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9E1" w:rsidRDefault="009549E1" w:rsidP="00AC60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Book Antiqua" w:hAnsi="Book Antiqua"/>
          <w:b/>
          <w:noProof/>
          <w:sz w:val="24"/>
          <w:lang w:eastAsia="ru-RU"/>
        </w:rPr>
        <w:drawing>
          <wp:inline distT="0" distB="0" distL="0" distR="0" wp14:anchorId="716CFBA5" wp14:editId="7CFEE611">
            <wp:extent cx="727788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88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395" w:rsidRPr="00CA6C6F" w:rsidRDefault="00DE6395" w:rsidP="00DE6395">
      <w:pPr>
        <w:pStyle w:val="ConsTitle"/>
        <w:spacing w:line="228" w:lineRule="auto"/>
        <w:ind w:right="0"/>
        <w:jc w:val="center"/>
        <w:rPr>
          <w:b w:val="0"/>
          <w:sz w:val="28"/>
          <w:szCs w:val="28"/>
        </w:rPr>
      </w:pPr>
      <w:r w:rsidRPr="00CA6C6F">
        <w:rPr>
          <w:b w:val="0"/>
          <w:sz w:val="28"/>
          <w:szCs w:val="28"/>
        </w:rPr>
        <w:t xml:space="preserve">Администрация муниципального образования </w:t>
      </w:r>
    </w:p>
    <w:p w:rsidR="00DE6395" w:rsidRPr="00CA6C6F" w:rsidRDefault="00DE6395" w:rsidP="00DE6395">
      <w:pPr>
        <w:pStyle w:val="ConsTitle"/>
        <w:spacing w:line="228" w:lineRule="auto"/>
        <w:ind w:right="0"/>
        <w:jc w:val="center"/>
        <w:rPr>
          <w:b w:val="0"/>
          <w:sz w:val="28"/>
          <w:szCs w:val="28"/>
        </w:rPr>
      </w:pPr>
      <w:r w:rsidRPr="00CA6C6F">
        <w:rPr>
          <w:b w:val="0"/>
          <w:sz w:val="28"/>
          <w:szCs w:val="28"/>
        </w:rPr>
        <w:t>Кузнечнинское городское поселение</w:t>
      </w:r>
    </w:p>
    <w:p w:rsidR="00DE6395" w:rsidRPr="00CA6C6F" w:rsidRDefault="00140D31" w:rsidP="00DE6395">
      <w:pPr>
        <w:pStyle w:val="ConsTitle"/>
        <w:spacing w:line="228" w:lineRule="auto"/>
        <w:ind w:right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r w:rsidR="00DE6395" w:rsidRPr="00CA6C6F">
        <w:rPr>
          <w:b w:val="0"/>
          <w:sz w:val="28"/>
          <w:szCs w:val="28"/>
        </w:rPr>
        <w:t>униципального образования Приозерский муниципальный район</w:t>
      </w:r>
    </w:p>
    <w:p w:rsidR="00DE6395" w:rsidRPr="00CA6C6F" w:rsidRDefault="00DE6395" w:rsidP="00DE6395">
      <w:pPr>
        <w:pStyle w:val="ConsTitle"/>
        <w:spacing w:line="228" w:lineRule="auto"/>
        <w:ind w:right="0"/>
        <w:jc w:val="center"/>
        <w:rPr>
          <w:b w:val="0"/>
          <w:sz w:val="28"/>
          <w:szCs w:val="28"/>
        </w:rPr>
      </w:pPr>
      <w:r w:rsidRPr="00CA6C6F">
        <w:rPr>
          <w:b w:val="0"/>
          <w:sz w:val="28"/>
          <w:szCs w:val="28"/>
        </w:rPr>
        <w:t>Ленинградской области</w:t>
      </w:r>
    </w:p>
    <w:p w:rsidR="00DE6395" w:rsidRPr="00CA6C6F" w:rsidRDefault="00DE6395" w:rsidP="00DE6395">
      <w:pPr>
        <w:pStyle w:val="ConsTitle"/>
        <w:spacing w:line="228" w:lineRule="auto"/>
        <w:ind w:right="0"/>
        <w:jc w:val="center"/>
        <w:rPr>
          <w:b w:val="0"/>
          <w:sz w:val="24"/>
          <w:szCs w:val="24"/>
        </w:rPr>
      </w:pPr>
    </w:p>
    <w:p w:rsidR="00DE6395" w:rsidRPr="00CA6C6F" w:rsidRDefault="00DE6395" w:rsidP="00DE6395">
      <w:pPr>
        <w:pStyle w:val="ConsTitle"/>
        <w:spacing w:line="228" w:lineRule="auto"/>
        <w:ind w:right="0"/>
        <w:jc w:val="center"/>
        <w:rPr>
          <w:b w:val="0"/>
          <w:sz w:val="28"/>
          <w:szCs w:val="28"/>
        </w:rPr>
      </w:pPr>
      <w:r w:rsidRPr="00CA6C6F">
        <w:rPr>
          <w:b w:val="0"/>
          <w:sz w:val="28"/>
          <w:szCs w:val="28"/>
        </w:rPr>
        <w:t>ПОСТАНОВЛЕНИЕ</w:t>
      </w:r>
    </w:p>
    <w:p w:rsidR="00AC6088" w:rsidRPr="00AC6088" w:rsidRDefault="00AC6088" w:rsidP="00AC6088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0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6088" w:rsidRPr="00CA6C6F" w:rsidRDefault="00861F56" w:rsidP="00AC60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   </w:t>
      </w:r>
      <w:r w:rsidR="008B58E2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 xml:space="preserve">3 </w:t>
      </w:r>
      <w:r w:rsidR="008B58E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янва</w:t>
      </w:r>
      <w:r w:rsidR="008B58E2">
        <w:rPr>
          <w:rFonts w:ascii="Times New Roman" w:eastAsia="Times New Roman" w:hAnsi="Times New Roman" w:cs="Times New Roman"/>
          <w:lang w:eastAsia="ru-RU"/>
        </w:rPr>
        <w:t xml:space="preserve">ря </w:t>
      </w:r>
      <w:r w:rsidR="00AC6088" w:rsidRPr="00CA6C6F">
        <w:rPr>
          <w:rFonts w:ascii="Times New Roman" w:eastAsia="Times New Roman" w:hAnsi="Times New Roman" w:cs="Times New Roman"/>
          <w:lang w:eastAsia="ru-RU"/>
        </w:rPr>
        <w:t>201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="00AC6088" w:rsidRPr="00CA6C6F">
        <w:rPr>
          <w:rFonts w:ascii="Times New Roman" w:eastAsia="Times New Roman" w:hAnsi="Times New Roman" w:cs="Times New Roman"/>
          <w:lang w:eastAsia="ru-RU"/>
        </w:rPr>
        <w:t xml:space="preserve">  года    №</w:t>
      </w:r>
      <w:r w:rsidR="00A30EB5">
        <w:rPr>
          <w:rFonts w:ascii="Times New Roman" w:eastAsia="Times New Roman" w:hAnsi="Times New Roman" w:cs="Times New Roman"/>
          <w:lang w:eastAsia="ru-RU"/>
        </w:rPr>
        <w:t>3</w:t>
      </w:r>
      <w:r w:rsidR="00AC6088" w:rsidRPr="00CA6C6F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AC6088" w:rsidRPr="00CA6C6F" w:rsidRDefault="003C17E2" w:rsidP="003C17E2">
      <w:pPr>
        <w:widowControl w:val="0"/>
        <w:tabs>
          <w:tab w:val="left" w:pos="83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A6C6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</w:t>
      </w:r>
    </w:p>
    <w:p w:rsidR="00AC6088" w:rsidRPr="00CA6C6F" w:rsidRDefault="00AC6088" w:rsidP="00AC6088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lang w:eastAsia="ru-RU"/>
        </w:rPr>
      </w:pPr>
      <w:r w:rsidRPr="00CA6C6F">
        <w:rPr>
          <w:rFonts w:ascii="Times New Roman" w:eastAsia="Times New Roman" w:hAnsi="Times New Roman" w:cs="Times New Roman"/>
          <w:lang w:eastAsia="ru-RU"/>
        </w:rPr>
        <w:t xml:space="preserve">Об утверждении схемы размещения нестационарных торговых объектов, на территории  муниципального образования  </w:t>
      </w:r>
      <w:r w:rsidR="00AE3678" w:rsidRPr="00CA6C6F">
        <w:rPr>
          <w:rFonts w:ascii="Times New Roman" w:eastAsia="Times New Roman" w:hAnsi="Times New Roman" w:cs="Times New Roman"/>
          <w:lang w:eastAsia="ru-RU"/>
        </w:rPr>
        <w:t>Кузнечнинск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ое </w:t>
      </w:r>
      <w:r w:rsidR="00AE3678" w:rsidRPr="00CA6C6F">
        <w:rPr>
          <w:rFonts w:ascii="Times New Roman" w:eastAsia="Times New Roman" w:hAnsi="Times New Roman" w:cs="Times New Roman"/>
          <w:lang w:eastAsia="ru-RU"/>
        </w:rPr>
        <w:t>город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ское поселение  </w:t>
      </w:r>
    </w:p>
    <w:p w:rsidR="00AC6088" w:rsidRPr="00CA6C6F" w:rsidRDefault="00AC6088" w:rsidP="00AC60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6C6F">
        <w:rPr>
          <w:rFonts w:ascii="Times New Roman" w:eastAsia="Times New Roman" w:hAnsi="Times New Roman" w:cs="Times New Roman"/>
          <w:lang w:eastAsia="ru-RU"/>
        </w:rPr>
        <w:t xml:space="preserve">           </w:t>
      </w:r>
    </w:p>
    <w:p w:rsidR="00B70B44" w:rsidRPr="00CA6C6F" w:rsidRDefault="00AC6088" w:rsidP="00386FB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A6C6F">
        <w:rPr>
          <w:rFonts w:ascii="Times New Roman" w:eastAsia="Times New Roman" w:hAnsi="Times New Roman" w:cs="Times New Roman"/>
          <w:lang w:eastAsia="ru-RU"/>
        </w:rPr>
        <w:t xml:space="preserve">          </w:t>
      </w:r>
      <w:proofErr w:type="gramStart"/>
      <w:r w:rsidR="00B70B44" w:rsidRPr="00CA6C6F">
        <w:rPr>
          <w:rFonts w:ascii="Times New Roman" w:hAnsi="Times New Roman" w:cs="Times New Roman"/>
        </w:rPr>
        <w:t xml:space="preserve">В целях развития торговой деятельности на территории </w:t>
      </w:r>
      <w:r w:rsidR="00AE3678" w:rsidRPr="00CA6C6F">
        <w:rPr>
          <w:rFonts w:ascii="Times New Roman" w:eastAsia="Times New Roman" w:hAnsi="Times New Roman" w:cs="Times New Roman"/>
          <w:lang w:eastAsia="ru-RU"/>
        </w:rPr>
        <w:t>Кузнечнинское городское</w:t>
      </w:r>
      <w:r w:rsidR="00AE3678" w:rsidRPr="00CA6C6F">
        <w:rPr>
          <w:rFonts w:ascii="Times New Roman" w:hAnsi="Times New Roman" w:cs="Times New Roman"/>
        </w:rPr>
        <w:t xml:space="preserve"> </w:t>
      </w:r>
      <w:r w:rsidR="00B70B44" w:rsidRPr="00CA6C6F">
        <w:rPr>
          <w:rFonts w:ascii="Times New Roman" w:hAnsi="Times New Roman" w:cs="Times New Roman"/>
        </w:rPr>
        <w:t xml:space="preserve">поселения </w:t>
      </w:r>
      <w:proofErr w:type="spellStart"/>
      <w:r w:rsidR="00B70B44" w:rsidRPr="00CA6C6F">
        <w:rPr>
          <w:rFonts w:ascii="Times New Roman" w:hAnsi="Times New Roman" w:cs="Times New Roman"/>
        </w:rPr>
        <w:t>Приозерского</w:t>
      </w:r>
      <w:proofErr w:type="spellEnd"/>
      <w:r w:rsidR="00B70B44" w:rsidRPr="00CA6C6F">
        <w:rPr>
          <w:rFonts w:ascii="Times New Roman" w:hAnsi="Times New Roman" w:cs="Times New Roman"/>
        </w:rPr>
        <w:t xml:space="preserve"> муниципального района Ленинградской области, обеспечения стабильности прав хозяйствующих субъектов, осуществляющих  торговую деятельность,  возможности долгосрочного планирования и ведения ими своего бизнеса, в соответствии с Федеральным законом от 28.12.2009 года № 381-ФЗ  «Об основах регулирования торговой деятельности в Российской Федерации», частью 1 статьи 39.36 Земельного кодекса Российской Федерации, с учетом положений Федерального</w:t>
      </w:r>
      <w:proofErr w:type="gramEnd"/>
      <w:r w:rsidR="00B70B44" w:rsidRPr="00CA6C6F">
        <w:rPr>
          <w:rFonts w:ascii="Times New Roman" w:hAnsi="Times New Roman" w:cs="Times New Roman"/>
        </w:rPr>
        <w:t xml:space="preserve"> </w:t>
      </w:r>
      <w:proofErr w:type="gramStart"/>
      <w:r w:rsidR="00B70B44" w:rsidRPr="00CA6C6F">
        <w:rPr>
          <w:rFonts w:ascii="Times New Roman" w:hAnsi="Times New Roman" w:cs="Times New Roman"/>
        </w:rPr>
        <w:t>закона от 06.10.2003 года № 131-ФЗ «Об общих принципах организации местного самоуправления в Российской Федерации», приказа комитета по развитию малого, среднего бизнеса и потребительского рынка Ленинградской области от 18.08.2016 года № 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,</w:t>
      </w:r>
      <w:r w:rsidR="00503372" w:rsidRPr="00CA6C6F">
        <w:rPr>
          <w:rFonts w:ascii="Times New Roman" w:hAnsi="Times New Roman" w:cs="Times New Roman"/>
        </w:rPr>
        <w:t xml:space="preserve"> Устава МО </w:t>
      </w:r>
      <w:r w:rsidR="00AE3678" w:rsidRPr="00457E9F">
        <w:rPr>
          <w:rFonts w:ascii="Times New Roman" w:eastAsia="Times New Roman" w:hAnsi="Times New Roman" w:cs="Times New Roman"/>
          <w:lang w:eastAsia="ru-RU"/>
        </w:rPr>
        <w:t>Кузнечнинское городское</w:t>
      </w:r>
      <w:r w:rsidR="00AE3678" w:rsidRPr="00457E9F">
        <w:rPr>
          <w:rFonts w:ascii="Times New Roman" w:hAnsi="Times New Roman" w:cs="Times New Roman"/>
        </w:rPr>
        <w:t xml:space="preserve"> </w:t>
      </w:r>
      <w:r w:rsidR="00503372" w:rsidRPr="00457E9F">
        <w:rPr>
          <w:rFonts w:ascii="Times New Roman" w:hAnsi="Times New Roman" w:cs="Times New Roman"/>
        </w:rPr>
        <w:t>поселение и протокола комиссии по вопросам размещения</w:t>
      </w:r>
      <w:r w:rsidR="00EB20D6" w:rsidRPr="00457E9F">
        <w:rPr>
          <w:rFonts w:ascii="Times New Roman" w:hAnsi="Times New Roman" w:cs="Times New Roman"/>
        </w:rPr>
        <w:t xml:space="preserve"> нестационарных торговых объектов</w:t>
      </w:r>
      <w:proofErr w:type="gramEnd"/>
      <w:r w:rsidR="00EB20D6" w:rsidRPr="00457E9F">
        <w:rPr>
          <w:rFonts w:ascii="Times New Roman" w:hAnsi="Times New Roman" w:cs="Times New Roman"/>
        </w:rPr>
        <w:t xml:space="preserve"> </w:t>
      </w:r>
      <w:r w:rsidR="00503372" w:rsidRPr="00457E9F">
        <w:rPr>
          <w:rFonts w:ascii="Times New Roman" w:hAnsi="Times New Roman" w:cs="Times New Roman"/>
        </w:rPr>
        <w:t>№</w:t>
      </w:r>
      <w:r w:rsidR="00457E9F" w:rsidRPr="00457E9F">
        <w:rPr>
          <w:rFonts w:ascii="Times New Roman" w:hAnsi="Times New Roman" w:cs="Times New Roman"/>
        </w:rPr>
        <w:t>1</w:t>
      </w:r>
      <w:r w:rsidR="00503372" w:rsidRPr="00457E9F">
        <w:rPr>
          <w:rFonts w:ascii="Times New Roman" w:hAnsi="Times New Roman" w:cs="Times New Roman"/>
        </w:rPr>
        <w:t xml:space="preserve"> от </w:t>
      </w:r>
      <w:r w:rsidR="00457E9F" w:rsidRPr="00457E9F">
        <w:rPr>
          <w:rFonts w:ascii="Times New Roman" w:hAnsi="Times New Roman" w:cs="Times New Roman"/>
        </w:rPr>
        <w:t>22.01.</w:t>
      </w:r>
      <w:r w:rsidR="00503372" w:rsidRPr="00457E9F">
        <w:rPr>
          <w:rFonts w:ascii="Times New Roman" w:hAnsi="Times New Roman" w:cs="Times New Roman"/>
        </w:rPr>
        <w:t>201</w:t>
      </w:r>
      <w:r w:rsidR="00457E9F" w:rsidRPr="00457E9F">
        <w:rPr>
          <w:rFonts w:ascii="Times New Roman" w:hAnsi="Times New Roman" w:cs="Times New Roman"/>
        </w:rPr>
        <w:t>8</w:t>
      </w:r>
      <w:r w:rsidR="00503372" w:rsidRPr="00457E9F">
        <w:rPr>
          <w:rFonts w:ascii="Times New Roman" w:hAnsi="Times New Roman" w:cs="Times New Roman"/>
        </w:rPr>
        <w:t>г</w:t>
      </w:r>
      <w:r w:rsidR="00457E9F" w:rsidRPr="00457E9F">
        <w:rPr>
          <w:rFonts w:ascii="Times New Roman" w:hAnsi="Times New Roman" w:cs="Times New Roman"/>
        </w:rPr>
        <w:t>.</w:t>
      </w:r>
      <w:r w:rsidR="00B70B44" w:rsidRPr="00457E9F">
        <w:rPr>
          <w:rFonts w:ascii="Times New Roman" w:hAnsi="Times New Roman" w:cs="Times New Roman"/>
        </w:rPr>
        <w:t xml:space="preserve"> администрация </w:t>
      </w:r>
      <w:r w:rsidR="00AE3678" w:rsidRPr="00457E9F">
        <w:rPr>
          <w:rFonts w:ascii="Times New Roman" w:eastAsia="Times New Roman" w:hAnsi="Times New Roman" w:cs="Times New Roman"/>
          <w:lang w:eastAsia="ru-RU"/>
        </w:rPr>
        <w:t xml:space="preserve">Кузнечнинское городское </w:t>
      </w:r>
      <w:r w:rsidR="00B70B44" w:rsidRPr="00457E9F">
        <w:rPr>
          <w:rFonts w:ascii="Times New Roman" w:eastAsia="Times New Roman" w:hAnsi="Times New Roman" w:cs="Times New Roman"/>
          <w:lang w:eastAsia="ru-RU"/>
        </w:rPr>
        <w:t>поселения</w:t>
      </w:r>
      <w:r w:rsidR="00B70B44" w:rsidRPr="00457E9F">
        <w:rPr>
          <w:rFonts w:ascii="Times New Roman" w:hAnsi="Times New Roman" w:cs="Times New Roman"/>
        </w:rPr>
        <w:t xml:space="preserve"> постановляет</w:t>
      </w:r>
      <w:r w:rsidR="00B70B44" w:rsidRPr="00CA6C6F">
        <w:rPr>
          <w:rFonts w:ascii="Times New Roman" w:hAnsi="Times New Roman" w:cs="Times New Roman"/>
        </w:rPr>
        <w:t>:</w:t>
      </w:r>
    </w:p>
    <w:p w:rsidR="00A81BC3" w:rsidRPr="00CA6C6F" w:rsidRDefault="00AC6088" w:rsidP="00386FB9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CA6C6F">
        <w:rPr>
          <w:rFonts w:ascii="Times New Roman" w:eastAsia="Times New Roman" w:hAnsi="Times New Roman" w:cs="Times New Roman"/>
          <w:lang w:eastAsia="ru-RU"/>
        </w:rPr>
        <w:t xml:space="preserve">     1. Утвердить схем</w:t>
      </w:r>
      <w:r w:rsidR="000D0C37">
        <w:rPr>
          <w:rFonts w:ascii="Times New Roman" w:eastAsia="Times New Roman" w:hAnsi="Times New Roman" w:cs="Times New Roman"/>
          <w:lang w:eastAsia="ru-RU"/>
        </w:rPr>
        <w:t>у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 размещения  нестационарных торговых объе</w:t>
      </w:r>
      <w:r w:rsidR="003842C6" w:rsidRPr="00CA6C6F">
        <w:rPr>
          <w:rFonts w:ascii="Times New Roman" w:eastAsia="Times New Roman" w:hAnsi="Times New Roman" w:cs="Times New Roman"/>
          <w:lang w:eastAsia="ru-RU"/>
        </w:rPr>
        <w:t>ктов  (далее – Схема)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   на территории муниципального образования </w:t>
      </w:r>
      <w:r w:rsidR="00AE3678" w:rsidRPr="00CA6C6F">
        <w:rPr>
          <w:rFonts w:ascii="Times New Roman" w:eastAsia="Times New Roman" w:hAnsi="Times New Roman" w:cs="Times New Roman"/>
          <w:lang w:eastAsia="ru-RU"/>
        </w:rPr>
        <w:t xml:space="preserve">Кузнечнинское городское 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поселение  муниципального образования  Приозерский  муниципальный район Ленинградской области </w:t>
      </w:r>
      <w:r w:rsidR="00A81BC3" w:rsidRPr="00CA6C6F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A81BC3" w:rsidRPr="00CA6C6F">
        <w:t xml:space="preserve"> </w:t>
      </w:r>
      <w:r w:rsidR="00A81BC3" w:rsidRPr="00CA6C6F">
        <w:rPr>
          <w:rFonts w:ascii="Times New Roman" w:hAnsi="Times New Roman" w:cs="Times New Roman"/>
        </w:rPr>
        <w:t>составе:</w:t>
      </w:r>
    </w:p>
    <w:p w:rsidR="00A81BC3" w:rsidRPr="00CA6C6F" w:rsidRDefault="00A81BC3" w:rsidP="00386FB9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CA6C6F">
        <w:rPr>
          <w:rFonts w:ascii="Times New Roman" w:hAnsi="Times New Roman" w:cs="Times New Roman"/>
        </w:rPr>
        <w:t xml:space="preserve">    - текстовой части (приложение №1);</w:t>
      </w:r>
    </w:p>
    <w:p w:rsidR="00A81BC3" w:rsidRPr="00CA6C6F" w:rsidRDefault="00A81BC3" w:rsidP="00386FB9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CA6C6F">
        <w:rPr>
          <w:rFonts w:ascii="Times New Roman" w:hAnsi="Times New Roman" w:cs="Times New Roman"/>
        </w:rPr>
        <w:t xml:space="preserve">    - графического изображения территории (Приложение № 2).</w:t>
      </w:r>
    </w:p>
    <w:p w:rsidR="00AC6088" w:rsidRPr="00CA6C6F" w:rsidRDefault="00AC6088" w:rsidP="00386FB9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A6C6F">
        <w:rPr>
          <w:rFonts w:ascii="Times New Roman" w:eastAsia="Times New Roman" w:hAnsi="Times New Roman" w:cs="Times New Roman"/>
          <w:lang w:eastAsia="ru-RU"/>
        </w:rPr>
        <w:t xml:space="preserve">    2. </w:t>
      </w:r>
      <w:r w:rsidR="005935FB">
        <w:rPr>
          <w:rFonts w:ascii="Times New Roman" w:eastAsia="Times New Roman" w:hAnsi="Times New Roman" w:cs="Times New Roman"/>
          <w:lang w:eastAsia="ru-RU"/>
        </w:rPr>
        <w:t xml:space="preserve">Опубликовать </w:t>
      </w:r>
      <w:r w:rsidR="00EE0E46">
        <w:rPr>
          <w:rFonts w:ascii="Times New Roman" w:eastAsia="Times New Roman" w:hAnsi="Times New Roman" w:cs="Times New Roman"/>
          <w:lang w:eastAsia="ru-RU"/>
        </w:rPr>
        <w:t>настоящее постановление</w:t>
      </w:r>
      <w:bookmarkStart w:id="0" w:name="_GoBack"/>
      <w:bookmarkEnd w:id="0"/>
      <w:r w:rsidR="005935FB">
        <w:rPr>
          <w:rFonts w:ascii="Times New Roman" w:eastAsia="Times New Roman" w:hAnsi="Times New Roman" w:cs="Times New Roman"/>
          <w:lang w:eastAsia="ru-RU"/>
        </w:rPr>
        <w:t xml:space="preserve"> на сайте сетевого издания СМИ - Ленинградское областное информационное агентство (ЛЕНОБЛИНФОРМ) </w:t>
      </w:r>
      <w:hyperlink r:id="rId7" w:history="1">
        <w:r w:rsidR="005935FB" w:rsidRPr="00364AE9">
          <w:rPr>
            <w:rStyle w:val="a8"/>
            <w:rFonts w:ascii="Times New Roman" w:eastAsia="Times New Roman" w:hAnsi="Times New Roman" w:cs="Times New Roman"/>
            <w:lang w:val="en-US" w:eastAsia="ru-RU"/>
          </w:rPr>
          <w:t>www</w:t>
        </w:r>
        <w:r w:rsidR="005935FB" w:rsidRPr="005935FB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="005935FB" w:rsidRPr="00364AE9">
          <w:rPr>
            <w:rStyle w:val="a8"/>
            <w:rFonts w:ascii="Times New Roman" w:eastAsia="Times New Roman" w:hAnsi="Times New Roman" w:cs="Times New Roman"/>
            <w:lang w:val="en-US" w:eastAsia="ru-RU"/>
          </w:rPr>
          <w:t>lenoblinform</w:t>
        </w:r>
        <w:r w:rsidR="005935FB" w:rsidRPr="005935FB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="005935FB" w:rsidRPr="00364AE9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="005935FB" w:rsidRPr="005935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35FB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BF37B5">
        <w:rPr>
          <w:rFonts w:ascii="Times New Roman" w:eastAsia="Times New Roman" w:hAnsi="Times New Roman" w:cs="Times New Roman"/>
          <w:lang w:eastAsia="ru-RU"/>
        </w:rPr>
        <w:t>на официальном  сайте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 администрации МО </w:t>
      </w:r>
      <w:r w:rsidR="00AE3678" w:rsidRPr="00CA6C6F">
        <w:rPr>
          <w:rFonts w:ascii="Times New Roman" w:eastAsia="Times New Roman" w:hAnsi="Times New Roman" w:cs="Times New Roman"/>
          <w:lang w:eastAsia="ru-RU"/>
        </w:rPr>
        <w:t xml:space="preserve">Кузнечнинское городское 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поселение в сети </w:t>
      </w:r>
      <w:r w:rsidR="00A81BC3" w:rsidRPr="00CA6C6F">
        <w:rPr>
          <w:rFonts w:ascii="Times New Roman" w:eastAsia="Times New Roman" w:hAnsi="Times New Roman" w:cs="Times New Roman"/>
          <w:lang w:eastAsia="ru-RU"/>
        </w:rPr>
        <w:t>«</w:t>
      </w:r>
      <w:r w:rsidRPr="00CA6C6F">
        <w:rPr>
          <w:rFonts w:ascii="Times New Roman" w:eastAsia="Times New Roman" w:hAnsi="Times New Roman" w:cs="Times New Roman"/>
          <w:lang w:eastAsia="ru-RU"/>
        </w:rPr>
        <w:t>Интернет</w:t>
      </w:r>
      <w:r w:rsidR="00A81BC3" w:rsidRPr="00CA6C6F">
        <w:rPr>
          <w:rFonts w:ascii="Times New Roman" w:eastAsia="Times New Roman" w:hAnsi="Times New Roman" w:cs="Times New Roman"/>
          <w:lang w:eastAsia="ru-RU"/>
        </w:rPr>
        <w:t>»</w:t>
      </w:r>
      <w:r w:rsidR="00BF37B5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8" w:history="1">
        <w:r w:rsidR="00BF37B5" w:rsidRPr="00172C8E">
          <w:rPr>
            <w:rStyle w:val="a8"/>
            <w:rFonts w:ascii="Times New Roman" w:eastAsia="Times New Roman" w:hAnsi="Times New Roman" w:cs="Times New Roman"/>
            <w:lang w:val="en-US" w:eastAsia="ru-RU"/>
          </w:rPr>
          <w:t>www</w:t>
        </w:r>
        <w:r w:rsidR="00BF37B5" w:rsidRPr="00172C8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="00BF37B5" w:rsidRPr="00172C8E">
          <w:rPr>
            <w:rStyle w:val="a8"/>
            <w:rFonts w:ascii="Times New Roman" w:eastAsia="Times New Roman" w:hAnsi="Times New Roman" w:cs="Times New Roman"/>
            <w:lang w:val="en-US" w:eastAsia="ru-RU"/>
          </w:rPr>
          <w:t>Kuznechnoe</w:t>
        </w:r>
        <w:r w:rsidR="00BF37B5" w:rsidRPr="00172C8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="00BF37B5" w:rsidRPr="00172C8E">
          <w:rPr>
            <w:rStyle w:val="a8"/>
            <w:rFonts w:ascii="Times New Roman" w:eastAsia="Times New Roman" w:hAnsi="Times New Roman" w:cs="Times New Roman"/>
            <w:lang w:val="en-US" w:eastAsia="ru-RU"/>
          </w:rPr>
          <w:t>lenobl</w:t>
        </w:r>
        <w:r w:rsidR="00BF37B5" w:rsidRPr="00172C8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BF37B5" w:rsidRPr="00172C8E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:rsidR="00A81BC3" w:rsidRPr="00CA6C6F" w:rsidRDefault="00AC6088" w:rsidP="00CA6C6F">
      <w:p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CA6C6F">
        <w:rPr>
          <w:rFonts w:ascii="Times New Roman" w:eastAsia="Times New Roman" w:hAnsi="Times New Roman" w:cs="Times New Roman"/>
          <w:lang w:eastAsia="ru-RU"/>
        </w:rPr>
        <w:t xml:space="preserve">    3. Специалисту </w:t>
      </w:r>
      <w:r w:rsidR="00AE3678" w:rsidRPr="00CA6C6F">
        <w:rPr>
          <w:rFonts w:ascii="Times New Roman" w:eastAsia="Times New Roman" w:hAnsi="Times New Roman" w:cs="Times New Roman"/>
          <w:lang w:eastAsia="ru-RU"/>
        </w:rPr>
        <w:t>по ГО и ЧС</w:t>
      </w:r>
      <w:r w:rsidR="000E37C0">
        <w:rPr>
          <w:rFonts w:ascii="Times New Roman" w:eastAsia="Times New Roman" w:hAnsi="Times New Roman" w:cs="Times New Roman"/>
          <w:lang w:eastAsia="ru-RU"/>
        </w:rPr>
        <w:t xml:space="preserve"> администрации </w:t>
      </w:r>
      <w:r w:rsidR="00AE3678" w:rsidRPr="00CA6C6F">
        <w:rPr>
          <w:rFonts w:ascii="Times New Roman" w:eastAsia="Times New Roman" w:hAnsi="Times New Roman" w:cs="Times New Roman"/>
          <w:lang w:eastAsia="ru-RU"/>
        </w:rPr>
        <w:t>Титов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ой </w:t>
      </w:r>
      <w:r w:rsidR="00AE3678" w:rsidRPr="00CA6C6F">
        <w:rPr>
          <w:rFonts w:ascii="Times New Roman" w:eastAsia="Times New Roman" w:hAnsi="Times New Roman" w:cs="Times New Roman"/>
          <w:lang w:eastAsia="ru-RU"/>
        </w:rPr>
        <w:t>Е.А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. направить утвержденную схему в </w:t>
      </w:r>
      <w:r w:rsidR="00A81BC3" w:rsidRPr="00CA6C6F">
        <w:t xml:space="preserve"> </w:t>
      </w:r>
      <w:r w:rsidR="00A464E5" w:rsidRPr="00CA6C6F">
        <w:rPr>
          <w:rFonts w:ascii="Times New Roman" w:hAnsi="Times New Roman" w:cs="Times New Roman"/>
        </w:rPr>
        <w:t>электронном виде в К</w:t>
      </w:r>
      <w:r w:rsidR="00A81BC3" w:rsidRPr="00CA6C6F">
        <w:rPr>
          <w:rFonts w:ascii="Times New Roman" w:hAnsi="Times New Roman" w:cs="Times New Roman"/>
        </w:rPr>
        <w:t>омитет по развитию малого, среднего бизнеса и потребительского рынка Правительства Ленинградской области в течени</w:t>
      </w:r>
      <w:r w:rsidR="00CA6C6F" w:rsidRPr="00CA6C6F">
        <w:rPr>
          <w:rFonts w:ascii="Times New Roman" w:hAnsi="Times New Roman" w:cs="Times New Roman"/>
        </w:rPr>
        <w:t>е</w:t>
      </w:r>
      <w:r w:rsidR="00A81BC3" w:rsidRPr="00CA6C6F">
        <w:rPr>
          <w:rFonts w:ascii="Times New Roman" w:hAnsi="Times New Roman" w:cs="Times New Roman"/>
        </w:rPr>
        <w:t xml:space="preserve"> семи рабочих дней со дня утверждения</w:t>
      </w:r>
      <w:r w:rsidR="00386FB9" w:rsidRPr="00CA6C6F">
        <w:rPr>
          <w:rFonts w:ascii="Times New Roman" w:hAnsi="Times New Roman" w:cs="Times New Roman"/>
        </w:rPr>
        <w:t>,</w:t>
      </w:r>
      <w:r w:rsidR="00A81BC3" w:rsidRPr="00CA6C6F">
        <w:rPr>
          <w:rFonts w:ascii="Times New Roman" w:hAnsi="Times New Roman" w:cs="Times New Roman"/>
        </w:rPr>
        <w:t xml:space="preserve"> для размещения на официальном сайте Комитета в сети «Интернет».</w:t>
      </w:r>
    </w:p>
    <w:p w:rsidR="00B03F28" w:rsidRDefault="00CA6C6F" w:rsidP="00CA6C6F">
      <w:pPr>
        <w:pStyle w:val="a3"/>
        <w:spacing w:line="0" w:lineRule="atLeast"/>
        <w:ind w:firstLine="0"/>
        <w:contextualSpacing/>
        <w:rPr>
          <w:sz w:val="22"/>
          <w:szCs w:val="22"/>
        </w:rPr>
      </w:pPr>
      <w:r w:rsidRPr="00CA6C6F">
        <w:rPr>
          <w:sz w:val="22"/>
          <w:szCs w:val="22"/>
        </w:rPr>
        <w:t xml:space="preserve">     </w:t>
      </w:r>
      <w:r w:rsidR="00A81BC3" w:rsidRPr="00CA6C6F">
        <w:rPr>
          <w:sz w:val="22"/>
          <w:szCs w:val="22"/>
        </w:rPr>
        <w:t>4.</w:t>
      </w:r>
      <w:r w:rsidR="00EF1A0F" w:rsidRPr="00CA6C6F">
        <w:rPr>
          <w:sz w:val="22"/>
          <w:szCs w:val="22"/>
        </w:rPr>
        <w:t xml:space="preserve"> </w:t>
      </w:r>
      <w:proofErr w:type="gramStart"/>
      <w:r w:rsidR="00B03F28">
        <w:rPr>
          <w:sz w:val="22"/>
          <w:szCs w:val="22"/>
        </w:rPr>
        <w:t xml:space="preserve">Признать утратившим силу Постановление от 07.02.2013г. </w:t>
      </w:r>
      <w:r w:rsidR="00811793" w:rsidRPr="00811793">
        <w:rPr>
          <w:sz w:val="22"/>
          <w:szCs w:val="22"/>
        </w:rPr>
        <w:t xml:space="preserve">№11 </w:t>
      </w:r>
      <w:r w:rsidR="00B03F28">
        <w:rPr>
          <w:sz w:val="22"/>
          <w:szCs w:val="22"/>
        </w:rPr>
        <w:t>«</w:t>
      </w:r>
      <w:r w:rsidR="00811793" w:rsidRPr="00811793">
        <w:rPr>
          <w:sz w:val="22"/>
          <w:szCs w:val="22"/>
        </w:rPr>
        <w:t>Об утверждении схемы нестационарных торговых объектов, расположенных   на земельных участках, в зданиях, строениях и сооружениях, находящихся в государственной и муниципальной собственности на территории муниципального образования «Кузнечное»</w:t>
      </w:r>
      <w:r w:rsidR="00811793">
        <w:rPr>
          <w:sz w:val="22"/>
          <w:szCs w:val="22"/>
        </w:rPr>
        <w:t>.</w:t>
      </w:r>
      <w:proofErr w:type="gramEnd"/>
    </w:p>
    <w:p w:rsidR="00EF1A0F" w:rsidRPr="00CA6C6F" w:rsidRDefault="000D0C37" w:rsidP="005935FB">
      <w:pPr>
        <w:pStyle w:val="a3"/>
        <w:spacing w:line="0" w:lineRule="atLeast"/>
        <w:ind w:left="284"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EF1A0F" w:rsidRPr="00CA6C6F">
        <w:rPr>
          <w:sz w:val="22"/>
          <w:szCs w:val="22"/>
        </w:rPr>
        <w:t>Настоящее постановление вступает в силу со дня официального опубликования.</w:t>
      </w:r>
    </w:p>
    <w:p w:rsidR="00AC6088" w:rsidRPr="00CA6C6F" w:rsidRDefault="00AC6088" w:rsidP="00CA6C6F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A6C6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CA6C6F" w:rsidRPr="00CA6C6F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0D0C37">
        <w:rPr>
          <w:rFonts w:ascii="Times New Roman" w:eastAsia="Times New Roman" w:hAnsi="Times New Roman" w:cs="Times New Roman"/>
          <w:lang w:eastAsia="ru-RU"/>
        </w:rPr>
        <w:t>6</w:t>
      </w:r>
      <w:r w:rsidRPr="00CA6C6F">
        <w:rPr>
          <w:rFonts w:ascii="Times New Roman" w:eastAsia="Times New Roman" w:hAnsi="Times New Roman" w:cs="Times New Roman"/>
          <w:lang w:eastAsia="ru-RU"/>
        </w:rPr>
        <w:t xml:space="preserve">.  </w:t>
      </w:r>
      <w:proofErr w:type="gramStart"/>
      <w:r w:rsidRPr="00CA6C6F">
        <w:rPr>
          <w:rFonts w:ascii="Times New Roman" w:eastAsia="Times New Roman" w:hAnsi="Times New Roman" w:cs="Times New Roman"/>
          <w:lang w:eastAsia="ru-RU"/>
        </w:rPr>
        <w:t>Контроль  за</w:t>
      </w:r>
      <w:proofErr w:type="gramEnd"/>
      <w:r w:rsidRPr="00CA6C6F">
        <w:rPr>
          <w:rFonts w:ascii="Times New Roman" w:eastAsia="Times New Roman" w:hAnsi="Times New Roman" w:cs="Times New Roman"/>
          <w:lang w:eastAsia="ru-RU"/>
        </w:rPr>
        <w:t xml:space="preserve">  исполнением настоящего Постановления  оставляю за собой.</w:t>
      </w:r>
    </w:p>
    <w:p w:rsidR="00AC6088" w:rsidRPr="00CA6C6F" w:rsidRDefault="00AC6088" w:rsidP="00CA6C6F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AC6088" w:rsidRPr="00CA6C6F" w:rsidRDefault="00AC6088" w:rsidP="00AC6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C6088" w:rsidRPr="00CA6C6F" w:rsidRDefault="00AC6088" w:rsidP="00AC6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A6C6F" w:rsidRPr="00CA6C6F" w:rsidRDefault="00CA6C6F" w:rsidP="00AC6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C6088" w:rsidRPr="00CA6C6F" w:rsidRDefault="00AC6088" w:rsidP="00AC6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6C6F">
        <w:rPr>
          <w:rFonts w:ascii="Times New Roman" w:eastAsia="Times New Roman" w:hAnsi="Times New Roman" w:cs="Times New Roman"/>
          <w:lang w:eastAsia="ru-RU"/>
        </w:rPr>
        <w:t xml:space="preserve">Глава  администрации                                                         </w:t>
      </w:r>
      <w:r w:rsidR="00AE3678" w:rsidRPr="00CA6C6F">
        <w:rPr>
          <w:rFonts w:ascii="Times New Roman" w:eastAsia="Times New Roman" w:hAnsi="Times New Roman" w:cs="Times New Roman"/>
          <w:lang w:eastAsia="ru-RU"/>
        </w:rPr>
        <w:t>Г.А. Галич</w:t>
      </w:r>
    </w:p>
    <w:p w:rsidR="00AC6088" w:rsidRPr="00A464E5" w:rsidRDefault="00AC6088" w:rsidP="00AC6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088" w:rsidRPr="00A464E5" w:rsidRDefault="00AC6088" w:rsidP="00AC6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5C7" w:rsidRPr="00AC6088" w:rsidRDefault="001365C7" w:rsidP="001365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6395">
        <w:rPr>
          <w:rFonts w:ascii="Times New Roman" w:eastAsia="Times New Roman" w:hAnsi="Times New Roman" w:cs="Times New Roman"/>
          <w:sz w:val="20"/>
          <w:szCs w:val="20"/>
          <w:lang w:eastAsia="ru-RU"/>
        </w:rPr>
        <w:t>Титова Е.А.   8(81379)98-242</w:t>
      </w:r>
      <w:r w:rsidRPr="00AE3678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</w:t>
      </w:r>
    </w:p>
    <w:p w:rsidR="001365C7" w:rsidRPr="00AC6088" w:rsidRDefault="001365C7" w:rsidP="001365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608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-2, прокуратура-1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C6088">
        <w:rPr>
          <w:rFonts w:ascii="Times New Roman" w:eastAsia="Times New Roman" w:hAnsi="Times New Roman" w:cs="Times New Roman"/>
          <w:sz w:val="20"/>
          <w:szCs w:val="20"/>
          <w:lang w:eastAsia="ru-RU"/>
        </w:rPr>
        <w:t>сектор по торговле и предпринимательской деятельности-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комитет РМСБ</w:t>
      </w:r>
      <w:r w:rsidRPr="00AC608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B6922" w:rsidRDefault="007B6922">
      <w:pPr>
        <w:sectPr w:rsidR="007B6922" w:rsidSect="00811793">
          <w:pgSz w:w="11906" w:h="16838"/>
          <w:pgMar w:top="709" w:right="850" w:bottom="426" w:left="993" w:header="708" w:footer="708" w:gutter="0"/>
          <w:cols w:space="708"/>
          <w:docGrid w:linePitch="360"/>
        </w:sectPr>
      </w:pPr>
    </w:p>
    <w:p w:rsidR="0090012D" w:rsidRPr="00BC0677" w:rsidRDefault="00786066" w:rsidP="00BC0677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BC0677">
        <w:rPr>
          <w:rFonts w:ascii="Times New Roman" w:hAnsi="Times New Roman" w:cs="Times New Roman"/>
        </w:rPr>
        <w:lastRenderedPageBreak/>
        <w:t xml:space="preserve">Приложение </w:t>
      </w:r>
      <w:r w:rsidR="00553BAE" w:rsidRPr="00BC0677">
        <w:rPr>
          <w:rFonts w:ascii="Times New Roman" w:hAnsi="Times New Roman" w:cs="Times New Roman"/>
        </w:rPr>
        <w:t>1</w:t>
      </w:r>
    </w:p>
    <w:p w:rsidR="00BC0677" w:rsidRPr="00BC0677" w:rsidRDefault="00BC0677" w:rsidP="00BC067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BC0677" w:rsidRPr="00BC0677" w:rsidRDefault="00BC0677" w:rsidP="00BC067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Кузнечнинское городское поселение</w:t>
      </w:r>
    </w:p>
    <w:p w:rsidR="00BC0677" w:rsidRPr="00BC0677" w:rsidRDefault="00BC0677" w:rsidP="00BC067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Приозерский муниципальный район</w:t>
      </w:r>
    </w:p>
    <w:p w:rsidR="00BC0677" w:rsidRPr="00BC0677" w:rsidRDefault="00BC0677" w:rsidP="00BC067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BC0677" w:rsidRPr="00BC0677" w:rsidRDefault="00BC0677" w:rsidP="00BC067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 января  2018 года № 3 </w:t>
      </w:r>
    </w:p>
    <w:p w:rsidR="00BC0677" w:rsidRPr="00786066" w:rsidRDefault="00BC0677" w:rsidP="00786066">
      <w:pPr>
        <w:jc w:val="right"/>
        <w:rPr>
          <w:rFonts w:ascii="Times New Roman" w:hAnsi="Times New Roman" w:cs="Times New Roman"/>
        </w:rPr>
      </w:pPr>
    </w:p>
    <w:p w:rsidR="007B6922" w:rsidRPr="00AB1BA6" w:rsidRDefault="007B6922" w:rsidP="007B69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хема размещения нестационарных торговых объектов </w:t>
      </w:r>
    </w:p>
    <w:p w:rsidR="007B6922" w:rsidRPr="00AB1BA6" w:rsidRDefault="007B6922" w:rsidP="007B69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муниципального образования Ленинградской области</w:t>
      </w:r>
    </w:p>
    <w:p w:rsidR="007B6922" w:rsidRPr="00AB1BA6" w:rsidRDefault="007B6922" w:rsidP="007B69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екстовая часть)</w:t>
      </w:r>
    </w:p>
    <w:p w:rsidR="007B6922" w:rsidRPr="00C66247" w:rsidRDefault="007B6922" w:rsidP="007B69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276"/>
        <w:gridCol w:w="850"/>
        <w:gridCol w:w="2552"/>
        <w:gridCol w:w="2551"/>
        <w:gridCol w:w="1985"/>
        <w:gridCol w:w="1559"/>
        <w:gridCol w:w="1559"/>
      </w:tblGrid>
      <w:tr w:rsidR="007B6922" w:rsidRPr="00C66247" w:rsidTr="00B35CC6">
        <w:trPr>
          <w:trHeight w:val="1403"/>
        </w:trPr>
        <w:tc>
          <w:tcPr>
            <w:tcW w:w="675" w:type="dxa"/>
            <w:shd w:val="clear" w:color="auto" w:fill="auto"/>
            <w:vAlign w:val="center"/>
          </w:tcPr>
          <w:p w:rsidR="007B6922" w:rsidRPr="00C66247" w:rsidRDefault="007B6922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дентификационный номер НТ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6922" w:rsidRPr="00C66247" w:rsidRDefault="007B6922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Место размещения НТО (адресный ориентир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922" w:rsidRPr="00C66247" w:rsidRDefault="007B6922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ид НТО </w:t>
            </w:r>
          </w:p>
          <w:p w:rsidR="007B6922" w:rsidRPr="00C66247" w:rsidRDefault="007B6922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B6922" w:rsidRPr="00C66247" w:rsidRDefault="007B6922" w:rsidP="00211D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B6922" w:rsidRPr="00C66247" w:rsidRDefault="007B6922" w:rsidP="00211D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B6922" w:rsidRPr="00C66247" w:rsidRDefault="007B6922" w:rsidP="00211D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B6922" w:rsidRPr="00C66247" w:rsidRDefault="007B6922" w:rsidP="00211D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B6922" w:rsidRPr="00C66247" w:rsidRDefault="007B6922" w:rsidP="00211D46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ощадь НТ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6922" w:rsidRPr="00C66247" w:rsidRDefault="007B6922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пециализация НТ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B6922" w:rsidRPr="00C66247" w:rsidRDefault="007B6922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авообладатель НТО (наименование, ИНН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6922" w:rsidRPr="00C66247" w:rsidRDefault="007B6922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квизиты документов на  размещение  Н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6922" w:rsidRPr="00C66247" w:rsidRDefault="007B6922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B6922" w:rsidRPr="00C66247" w:rsidRDefault="007B6922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вляется ли правообладатель НТО субъектом малого или среднего предпринимательства (да/н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6922" w:rsidRPr="00C66247" w:rsidRDefault="007B6922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ериод размещения НТО </w:t>
            </w:r>
          </w:p>
          <w:p w:rsidR="007B6922" w:rsidRPr="00C66247" w:rsidRDefault="007B6922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с __ по __)</w:t>
            </w:r>
          </w:p>
          <w:p w:rsidR="007B6922" w:rsidRPr="00C66247" w:rsidRDefault="007B6922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B6922" w:rsidRPr="00C66247" w:rsidTr="00B35CC6">
        <w:tc>
          <w:tcPr>
            <w:tcW w:w="675" w:type="dxa"/>
            <w:shd w:val="clear" w:color="auto" w:fill="auto"/>
          </w:tcPr>
          <w:p w:rsidR="007B6922" w:rsidRPr="00C66247" w:rsidRDefault="007B6922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7B6922" w:rsidRPr="00C66247" w:rsidRDefault="007B6922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B6922" w:rsidRPr="00C66247" w:rsidRDefault="007B6922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</w:tcPr>
          <w:p w:rsidR="007B6922" w:rsidRPr="00C66247" w:rsidRDefault="007B6922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7B6922" w:rsidRPr="00C66247" w:rsidRDefault="007B6922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7B6922" w:rsidRPr="00C66247" w:rsidRDefault="007B6922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7B6922" w:rsidRPr="00C66247" w:rsidRDefault="007B6922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7B6922" w:rsidRPr="00C66247" w:rsidRDefault="007B6922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B6922" w:rsidRPr="00C66247" w:rsidRDefault="007B6922" w:rsidP="00211D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62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7B6922" w:rsidRPr="00C66247" w:rsidTr="00B35CC6">
        <w:tc>
          <w:tcPr>
            <w:tcW w:w="675" w:type="dxa"/>
            <w:shd w:val="clear" w:color="auto" w:fill="auto"/>
          </w:tcPr>
          <w:p w:rsidR="007B6922" w:rsidRPr="00B35CC6" w:rsidRDefault="007B6922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7B6922" w:rsidRPr="00B35CC6" w:rsidRDefault="007B6922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гт. </w:t>
            </w:r>
            <w:proofErr w:type="gramStart"/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ное</w:t>
            </w:r>
            <w:proofErr w:type="gramEnd"/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Юбилейная, около дома №1</w:t>
            </w:r>
          </w:p>
        </w:tc>
        <w:tc>
          <w:tcPr>
            <w:tcW w:w="1276" w:type="dxa"/>
            <w:shd w:val="clear" w:color="auto" w:fill="auto"/>
          </w:tcPr>
          <w:p w:rsidR="007B6922" w:rsidRPr="00B35CC6" w:rsidRDefault="007B6922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0" w:type="dxa"/>
          </w:tcPr>
          <w:p w:rsidR="007B6922" w:rsidRPr="00B35CC6" w:rsidRDefault="00457E9F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7B6922" w:rsidRPr="00B35CC6" w:rsidRDefault="007E49D2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 продукция, н</w:t>
            </w:r>
            <w:r w:rsidR="007B6922"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родовольственные  товары</w:t>
            </w:r>
          </w:p>
        </w:tc>
        <w:tc>
          <w:tcPr>
            <w:tcW w:w="2551" w:type="dxa"/>
            <w:shd w:val="clear" w:color="auto" w:fill="auto"/>
          </w:tcPr>
          <w:p w:rsidR="007B6922" w:rsidRPr="00B35CC6" w:rsidRDefault="007B6922" w:rsidP="00BC0677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5C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</w:t>
            </w:r>
            <w:r w:rsidR="000D0C37" w:rsidRPr="00B35C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</w:t>
            </w:r>
            <w:r w:rsidRPr="00B35C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 «Невоблпечать</w:t>
            </w:r>
            <w:r w:rsidR="005D0E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-Приозерск</w:t>
            </w:r>
            <w:r w:rsidRPr="00B35C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</w:p>
          <w:p w:rsidR="007B6922" w:rsidRPr="00B35CC6" w:rsidRDefault="005D0EB4" w:rsidP="00BC0677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D0E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712127269</w:t>
            </w:r>
          </w:p>
        </w:tc>
        <w:tc>
          <w:tcPr>
            <w:tcW w:w="1985" w:type="dxa"/>
            <w:shd w:val="clear" w:color="auto" w:fill="auto"/>
          </w:tcPr>
          <w:p w:rsidR="007B6922" w:rsidRPr="00B35CC6" w:rsidRDefault="007B6922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аренды з/у №</w:t>
            </w:r>
            <w:r w:rsidR="00AB1BA6"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AB1BA6"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999г.</w:t>
            </w:r>
          </w:p>
        </w:tc>
        <w:tc>
          <w:tcPr>
            <w:tcW w:w="1559" w:type="dxa"/>
            <w:shd w:val="clear" w:color="auto" w:fill="auto"/>
          </w:tcPr>
          <w:p w:rsidR="007B6922" w:rsidRPr="00B35CC6" w:rsidRDefault="000D0C37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7B6922" w:rsidRPr="00B35CC6" w:rsidRDefault="007B6922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7B6922" w:rsidRPr="00C66247" w:rsidTr="00B35CC6">
        <w:trPr>
          <w:trHeight w:val="872"/>
        </w:trPr>
        <w:tc>
          <w:tcPr>
            <w:tcW w:w="675" w:type="dxa"/>
            <w:shd w:val="clear" w:color="auto" w:fill="auto"/>
          </w:tcPr>
          <w:p w:rsidR="007B6922" w:rsidRPr="00B35CC6" w:rsidRDefault="007B6922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7B6922" w:rsidRPr="00B35CC6" w:rsidRDefault="007B6922" w:rsidP="00BC06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CC6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proofErr w:type="gramStart"/>
            <w:r w:rsidRPr="00B35CC6">
              <w:rPr>
                <w:rFonts w:ascii="Times New Roman" w:hAnsi="Times New Roman" w:cs="Times New Roman"/>
                <w:sz w:val="24"/>
                <w:szCs w:val="24"/>
              </w:rPr>
              <w:t>Кузнечное</w:t>
            </w:r>
            <w:proofErr w:type="gramEnd"/>
            <w:r w:rsidRPr="00B35CC6">
              <w:rPr>
                <w:rFonts w:ascii="Times New Roman" w:hAnsi="Times New Roman" w:cs="Times New Roman"/>
                <w:sz w:val="24"/>
                <w:szCs w:val="24"/>
              </w:rPr>
              <w:t>, рыночная площадь</w:t>
            </w:r>
          </w:p>
        </w:tc>
        <w:tc>
          <w:tcPr>
            <w:tcW w:w="1276" w:type="dxa"/>
            <w:shd w:val="clear" w:color="auto" w:fill="auto"/>
          </w:tcPr>
          <w:p w:rsidR="007B6922" w:rsidRPr="00B35CC6" w:rsidRDefault="007B6922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0" w:type="dxa"/>
          </w:tcPr>
          <w:p w:rsidR="007B6922" w:rsidRPr="00B35CC6" w:rsidRDefault="007B6922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7B6922" w:rsidRPr="00B35CC6" w:rsidRDefault="007B6922" w:rsidP="00BC0677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5C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епродовольственные  товары</w:t>
            </w:r>
          </w:p>
        </w:tc>
        <w:tc>
          <w:tcPr>
            <w:tcW w:w="2551" w:type="dxa"/>
            <w:shd w:val="clear" w:color="auto" w:fill="auto"/>
          </w:tcPr>
          <w:p w:rsidR="007B6922" w:rsidRPr="00B35CC6" w:rsidRDefault="007B6922" w:rsidP="00BC0677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5C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П Михайлова Татьяна Евгеньевна</w:t>
            </w:r>
          </w:p>
          <w:p w:rsidR="00990492" w:rsidRPr="00B35CC6" w:rsidRDefault="00990492" w:rsidP="00BC0677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5C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71201602901</w:t>
            </w:r>
          </w:p>
        </w:tc>
        <w:tc>
          <w:tcPr>
            <w:tcW w:w="1985" w:type="dxa"/>
            <w:shd w:val="clear" w:color="auto" w:fill="auto"/>
          </w:tcPr>
          <w:p w:rsidR="007B6922" w:rsidRPr="00B35CC6" w:rsidRDefault="007B6922" w:rsidP="00BC06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аренды з/у №64 от 30.12.2009г.</w:t>
            </w:r>
          </w:p>
        </w:tc>
        <w:tc>
          <w:tcPr>
            <w:tcW w:w="1559" w:type="dxa"/>
            <w:shd w:val="clear" w:color="auto" w:fill="auto"/>
          </w:tcPr>
          <w:p w:rsidR="007B6922" w:rsidRPr="00B35CC6" w:rsidRDefault="007B6922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7B6922" w:rsidRPr="00B35CC6" w:rsidRDefault="007B6922" w:rsidP="00BC06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CC6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B6922" w:rsidRPr="00C66247" w:rsidTr="00B35CC6">
        <w:tc>
          <w:tcPr>
            <w:tcW w:w="675" w:type="dxa"/>
            <w:shd w:val="clear" w:color="auto" w:fill="auto"/>
          </w:tcPr>
          <w:p w:rsidR="007B6922" w:rsidRPr="00B35CC6" w:rsidRDefault="007B6922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7B6922" w:rsidRPr="00B35CC6" w:rsidRDefault="007B6922" w:rsidP="00BC06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CC6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proofErr w:type="gramStart"/>
            <w:r w:rsidRPr="00B35CC6">
              <w:rPr>
                <w:rFonts w:ascii="Times New Roman" w:hAnsi="Times New Roman" w:cs="Times New Roman"/>
                <w:sz w:val="24"/>
                <w:szCs w:val="24"/>
              </w:rPr>
              <w:t>Кузнечное</w:t>
            </w:r>
            <w:proofErr w:type="gramEnd"/>
            <w:r w:rsidRPr="00B35CC6">
              <w:rPr>
                <w:rFonts w:ascii="Times New Roman" w:hAnsi="Times New Roman" w:cs="Times New Roman"/>
                <w:sz w:val="24"/>
                <w:szCs w:val="24"/>
              </w:rPr>
              <w:t>, рыночная площадь</w:t>
            </w:r>
          </w:p>
        </w:tc>
        <w:tc>
          <w:tcPr>
            <w:tcW w:w="1276" w:type="dxa"/>
            <w:shd w:val="clear" w:color="auto" w:fill="auto"/>
          </w:tcPr>
          <w:p w:rsidR="007B6922" w:rsidRPr="00B35CC6" w:rsidRDefault="007B6922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0" w:type="dxa"/>
          </w:tcPr>
          <w:p w:rsidR="007B6922" w:rsidRPr="00B35CC6" w:rsidRDefault="007B6922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7B6922" w:rsidRPr="00B35CC6" w:rsidRDefault="007B6922" w:rsidP="00BC0677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5C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:rsidR="00B35CC6" w:rsidRDefault="007B6922" w:rsidP="00BC0677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5C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П Трофимов </w:t>
            </w:r>
          </w:p>
          <w:p w:rsidR="007B6922" w:rsidRPr="00B35CC6" w:rsidRDefault="007B6922" w:rsidP="00BC0677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5C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ергей Викторович</w:t>
            </w:r>
          </w:p>
          <w:p w:rsidR="00990492" w:rsidRPr="00B35CC6" w:rsidRDefault="00990492" w:rsidP="00BC0677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5C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71202095316</w:t>
            </w:r>
          </w:p>
        </w:tc>
        <w:tc>
          <w:tcPr>
            <w:tcW w:w="1985" w:type="dxa"/>
            <w:shd w:val="clear" w:color="auto" w:fill="auto"/>
          </w:tcPr>
          <w:p w:rsidR="007B6922" w:rsidRPr="00B35CC6" w:rsidRDefault="007B6922" w:rsidP="00BC06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аренды з/у №9 от 01.01.2008г.</w:t>
            </w:r>
          </w:p>
        </w:tc>
        <w:tc>
          <w:tcPr>
            <w:tcW w:w="1559" w:type="dxa"/>
            <w:shd w:val="clear" w:color="auto" w:fill="auto"/>
          </w:tcPr>
          <w:p w:rsidR="007B6922" w:rsidRPr="00B35CC6" w:rsidRDefault="007B6922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7B6922" w:rsidRPr="00B35CC6" w:rsidRDefault="007B6922" w:rsidP="00BC06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CC6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B6922" w:rsidRPr="00C66247" w:rsidTr="00B35CC6">
        <w:tc>
          <w:tcPr>
            <w:tcW w:w="675" w:type="dxa"/>
            <w:shd w:val="clear" w:color="auto" w:fill="auto"/>
          </w:tcPr>
          <w:p w:rsidR="007B6922" w:rsidRPr="00B35CC6" w:rsidRDefault="007B6922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7B6922" w:rsidRPr="00B35CC6" w:rsidRDefault="007B6922" w:rsidP="00BC06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CC6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proofErr w:type="gramStart"/>
            <w:r w:rsidRPr="00B35CC6">
              <w:rPr>
                <w:rFonts w:ascii="Times New Roman" w:hAnsi="Times New Roman" w:cs="Times New Roman"/>
                <w:sz w:val="24"/>
                <w:szCs w:val="24"/>
              </w:rPr>
              <w:t>Кузнечное</w:t>
            </w:r>
            <w:proofErr w:type="gramEnd"/>
            <w:r w:rsidRPr="00B35CC6">
              <w:rPr>
                <w:rFonts w:ascii="Times New Roman" w:hAnsi="Times New Roman" w:cs="Times New Roman"/>
                <w:sz w:val="24"/>
                <w:szCs w:val="24"/>
              </w:rPr>
              <w:t>, рыночная площадь</w:t>
            </w:r>
          </w:p>
        </w:tc>
        <w:tc>
          <w:tcPr>
            <w:tcW w:w="1276" w:type="dxa"/>
            <w:shd w:val="clear" w:color="auto" w:fill="auto"/>
          </w:tcPr>
          <w:p w:rsidR="007B6922" w:rsidRPr="00B35CC6" w:rsidRDefault="007B6922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0" w:type="dxa"/>
          </w:tcPr>
          <w:p w:rsidR="007B6922" w:rsidRPr="00B35CC6" w:rsidRDefault="007B6922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7B6922" w:rsidRPr="00B35CC6" w:rsidRDefault="007B6922" w:rsidP="00BC0677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5C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:rsidR="007B6922" w:rsidRPr="00B35CC6" w:rsidRDefault="007B6922" w:rsidP="00BC0677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5C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П Шолохов Александр Анатольевич</w:t>
            </w:r>
          </w:p>
          <w:p w:rsidR="00990492" w:rsidRPr="00B35CC6" w:rsidRDefault="00990492" w:rsidP="00BC0677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5C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71204046385</w:t>
            </w:r>
          </w:p>
        </w:tc>
        <w:tc>
          <w:tcPr>
            <w:tcW w:w="1985" w:type="dxa"/>
            <w:shd w:val="clear" w:color="auto" w:fill="auto"/>
          </w:tcPr>
          <w:p w:rsidR="007B6922" w:rsidRPr="00B35CC6" w:rsidRDefault="007B6922" w:rsidP="00BC06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аренды з/у №60 от 20.01.2009г.</w:t>
            </w:r>
          </w:p>
        </w:tc>
        <w:tc>
          <w:tcPr>
            <w:tcW w:w="1559" w:type="dxa"/>
            <w:shd w:val="clear" w:color="auto" w:fill="auto"/>
          </w:tcPr>
          <w:p w:rsidR="007B6922" w:rsidRPr="00B35CC6" w:rsidRDefault="007B6922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7B6922" w:rsidRPr="00B35CC6" w:rsidRDefault="007B6922" w:rsidP="00BC06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CC6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553BAE" w:rsidRPr="00C66247" w:rsidTr="00B35CC6">
        <w:trPr>
          <w:trHeight w:val="814"/>
        </w:trPr>
        <w:tc>
          <w:tcPr>
            <w:tcW w:w="675" w:type="dxa"/>
            <w:shd w:val="clear" w:color="auto" w:fill="auto"/>
          </w:tcPr>
          <w:p w:rsidR="00553BAE" w:rsidRPr="00B35CC6" w:rsidRDefault="00553BAE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553BAE" w:rsidRPr="00B35CC6" w:rsidRDefault="00553BAE" w:rsidP="00BC06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CC6">
              <w:rPr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proofErr w:type="gramStart"/>
            <w:r w:rsidRPr="00B35CC6">
              <w:rPr>
                <w:rFonts w:ascii="Times New Roman" w:hAnsi="Times New Roman" w:cs="Times New Roman"/>
                <w:sz w:val="24"/>
                <w:szCs w:val="24"/>
              </w:rPr>
              <w:t>Кузнечное</w:t>
            </w:r>
            <w:proofErr w:type="gramEnd"/>
            <w:r w:rsidRPr="00B35CC6">
              <w:rPr>
                <w:rFonts w:ascii="Times New Roman" w:hAnsi="Times New Roman" w:cs="Times New Roman"/>
                <w:sz w:val="24"/>
                <w:szCs w:val="24"/>
              </w:rPr>
              <w:t>, рыночная площадь</w:t>
            </w:r>
          </w:p>
        </w:tc>
        <w:tc>
          <w:tcPr>
            <w:tcW w:w="1276" w:type="dxa"/>
            <w:shd w:val="clear" w:color="auto" w:fill="auto"/>
          </w:tcPr>
          <w:p w:rsidR="00553BAE" w:rsidRPr="00B35CC6" w:rsidRDefault="00553BAE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0" w:type="dxa"/>
          </w:tcPr>
          <w:p w:rsidR="00553BAE" w:rsidRPr="00B35CC6" w:rsidRDefault="0062790C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2552" w:type="dxa"/>
            <w:shd w:val="clear" w:color="auto" w:fill="auto"/>
          </w:tcPr>
          <w:p w:rsidR="00553BAE" w:rsidRPr="00B35CC6" w:rsidRDefault="00553BAE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  товары</w:t>
            </w:r>
          </w:p>
        </w:tc>
        <w:tc>
          <w:tcPr>
            <w:tcW w:w="2551" w:type="dxa"/>
            <w:shd w:val="clear" w:color="auto" w:fill="auto"/>
          </w:tcPr>
          <w:p w:rsidR="00B35CC6" w:rsidRDefault="00553BAE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хова </w:t>
            </w:r>
          </w:p>
          <w:p w:rsidR="00553BAE" w:rsidRPr="00B35CC6" w:rsidRDefault="00553BAE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Иннокентьевна</w:t>
            </w:r>
          </w:p>
          <w:p w:rsidR="00BC0677" w:rsidRPr="00B35CC6" w:rsidRDefault="00D6097F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17937609</w:t>
            </w:r>
          </w:p>
        </w:tc>
        <w:tc>
          <w:tcPr>
            <w:tcW w:w="1985" w:type="dxa"/>
            <w:shd w:val="clear" w:color="auto" w:fill="auto"/>
          </w:tcPr>
          <w:p w:rsidR="00553BAE" w:rsidRPr="00B35CC6" w:rsidRDefault="00553BAE" w:rsidP="00BC06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аренды з/у №</w:t>
            </w:r>
            <w:r w:rsidR="0062790C"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62790C"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0</w:t>
            </w:r>
            <w:r w:rsidR="0062790C"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553BAE" w:rsidRPr="00B35CC6" w:rsidRDefault="00553BAE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553BAE" w:rsidRPr="00B35CC6" w:rsidRDefault="00553BAE" w:rsidP="00BC06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CC6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553BAE" w:rsidRPr="00C66247" w:rsidTr="00B35CC6">
        <w:tc>
          <w:tcPr>
            <w:tcW w:w="675" w:type="dxa"/>
            <w:shd w:val="clear" w:color="auto" w:fill="auto"/>
          </w:tcPr>
          <w:p w:rsidR="00553BAE" w:rsidRPr="00B35CC6" w:rsidRDefault="00553BAE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52" w:type="dxa"/>
            <w:shd w:val="clear" w:color="auto" w:fill="auto"/>
          </w:tcPr>
          <w:p w:rsidR="00553BAE" w:rsidRPr="00B35CC6" w:rsidRDefault="00553BAE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гт. Кузнечное, ул. Пионерская, </w:t>
            </w:r>
            <w:r w:rsidR="008D7BBD"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8D7BBD"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276" w:type="dxa"/>
            <w:shd w:val="clear" w:color="auto" w:fill="auto"/>
          </w:tcPr>
          <w:p w:rsidR="00553BAE" w:rsidRPr="00B35CC6" w:rsidRDefault="00553BAE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0" w:type="dxa"/>
          </w:tcPr>
          <w:p w:rsidR="00553BAE" w:rsidRPr="00B35CC6" w:rsidRDefault="00553BAE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:rsidR="00553BAE" w:rsidRPr="00B35CC6" w:rsidRDefault="00553BAE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:rsidR="00553BAE" w:rsidRPr="00B35CC6" w:rsidRDefault="00D6097F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553BAE"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ич</w:t>
            </w:r>
            <w:proofErr w:type="spellEnd"/>
            <w:r w:rsidR="00553BAE"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ладимировна</w:t>
            </w:r>
          </w:p>
          <w:p w:rsidR="00553BAE" w:rsidRPr="00B35CC6" w:rsidRDefault="00553BAE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0013188</w:t>
            </w:r>
          </w:p>
        </w:tc>
        <w:tc>
          <w:tcPr>
            <w:tcW w:w="1985" w:type="dxa"/>
            <w:shd w:val="clear" w:color="auto" w:fill="auto"/>
          </w:tcPr>
          <w:p w:rsidR="00553BAE" w:rsidRPr="00B35CC6" w:rsidRDefault="00553BAE" w:rsidP="00BC06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аренды з/</w:t>
            </w:r>
            <w:proofErr w:type="gramStart"/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   б</w:t>
            </w:r>
            <w:proofErr w:type="gramEnd"/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  от 07.07.2004г.</w:t>
            </w:r>
          </w:p>
        </w:tc>
        <w:tc>
          <w:tcPr>
            <w:tcW w:w="1559" w:type="dxa"/>
            <w:shd w:val="clear" w:color="auto" w:fill="auto"/>
          </w:tcPr>
          <w:p w:rsidR="00553BAE" w:rsidRPr="00B35CC6" w:rsidRDefault="00553BAE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553BAE" w:rsidRPr="00B35CC6" w:rsidRDefault="00553BAE" w:rsidP="00BC06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CC6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553BAE" w:rsidRPr="00C66247" w:rsidTr="00B35CC6">
        <w:tc>
          <w:tcPr>
            <w:tcW w:w="675" w:type="dxa"/>
            <w:shd w:val="clear" w:color="auto" w:fill="auto"/>
          </w:tcPr>
          <w:p w:rsidR="00553BAE" w:rsidRPr="00B35CC6" w:rsidRDefault="00553BAE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553BAE" w:rsidRPr="00B35CC6" w:rsidRDefault="00553BAE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гт. </w:t>
            </w:r>
            <w:proofErr w:type="gramStart"/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ное</w:t>
            </w:r>
            <w:proofErr w:type="gramEnd"/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ривокзальная, напротив вокзала</w:t>
            </w:r>
          </w:p>
        </w:tc>
        <w:tc>
          <w:tcPr>
            <w:tcW w:w="1276" w:type="dxa"/>
            <w:shd w:val="clear" w:color="auto" w:fill="auto"/>
          </w:tcPr>
          <w:p w:rsidR="00553BAE" w:rsidRPr="00B35CC6" w:rsidRDefault="00553BAE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0" w:type="dxa"/>
          </w:tcPr>
          <w:p w:rsidR="00553BAE" w:rsidRPr="00B35CC6" w:rsidRDefault="00553BAE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553BAE" w:rsidRPr="00B35CC6" w:rsidRDefault="00553BAE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:rsidR="00553BAE" w:rsidRPr="00B35CC6" w:rsidRDefault="00D6097F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 w:rsidR="00553BAE"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Марина Алексеевна</w:t>
            </w:r>
          </w:p>
          <w:p w:rsidR="00553BAE" w:rsidRPr="00B35CC6" w:rsidRDefault="00553BAE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3539444</w:t>
            </w:r>
          </w:p>
        </w:tc>
        <w:tc>
          <w:tcPr>
            <w:tcW w:w="1985" w:type="dxa"/>
            <w:shd w:val="clear" w:color="auto" w:fill="auto"/>
          </w:tcPr>
          <w:p w:rsidR="00553BAE" w:rsidRPr="00B35CC6" w:rsidRDefault="00553BAE" w:rsidP="00BC067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аренды з/у №165 </w:t>
            </w:r>
            <w:proofErr w:type="gramStart"/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553BAE" w:rsidRPr="00B35CC6" w:rsidRDefault="00553BAE" w:rsidP="00BC067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07г.</w:t>
            </w:r>
          </w:p>
        </w:tc>
        <w:tc>
          <w:tcPr>
            <w:tcW w:w="1559" w:type="dxa"/>
            <w:shd w:val="clear" w:color="auto" w:fill="auto"/>
          </w:tcPr>
          <w:p w:rsidR="00553BAE" w:rsidRPr="00B35CC6" w:rsidRDefault="00553BAE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553BAE" w:rsidRPr="00B35CC6" w:rsidRDefault="00553BAE" w:rsidP="00BC06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CC6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553BAE" w:rsidRPr="00C66247" w:rsidTr="00B35CC6">
        <w:tc>
          <w:tcPr>
            <w:tcW w:w="675" w:type="dxa"/>
            <w:shd w:val="clear" w:color="auto" w:fill="auto"/>
          </w:tcPr>
          <w:p w:rsidR="00553BAE" w:rsidRPr="00B35CC6" w:rsidRDefault="00ED7967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553BAE" w:rsidRPr="00B35CC6" w:rsidRDefault="00553BAE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гт. </w:t>
            </w:r>
            <w:proofErr w:type="gramStart"/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ное</w:t>
            </w:r>
            <w:proofErr w:type="gramEnd"/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ривокзальная, напротив вокзала</w:t>
            </w:r>
          </w:p>
        </w:tc>
        <w:tc>
          <w:tcPr>
            <w:tcW w:w="1276" w:type="dxa"/>
            <w:shd w:val="clear" w:color="auto" w:fill="auto"/>
          </w:tcPr>
          <w:p w:rsidR="00553BAE" w:rsidRPr="00B35CC6" w:rsidRDefault="00553BAE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0" w:type="dxa"/>
          </w:tcPr>
          <w:p w:rsidR="00553BAE" w:rsidRPr="00B35CC6" w:rsidRDefault="00553BAE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553BAE" w:rsidRPr="00B35CC6" w:rsidRDefault="00553BAE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551" w:type="dxa"/>
            <w:shd w:val="clear" w:color="auto" w:fill="auto"/>
          </w:tcPr>
          <w:p w:rsidR="00553BAE" w:rsidRPr="00B35CC6" w:rsidRDefault="00553BAE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ский Евгений Станиславович </w:t>
            </w:r>
          </w:p>
          <w:p w:rsidR="00553BAE" w:rsidRPr="00B35CC6" w:rsidRDefault="00553BAE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0147978</w:t>
            </w:r>
          </w:p>
        </w:tc>
        <w:tc>
          <w:tcPr>
            <w:tcW w:w="1985" w:type="dxa"/>
            <w:shd w:val="clear" w:color="auto" w:fill="auto"/>
          </w:tcPr>
          <w:p w:rsidR="00553BAE" w:rsidRPr="00B35CC6" w:rsidRDefault="00553BAE" w:rsidP="00BC06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аренды з/у №120</w:t>
            </w:r>
          </w:p>
        </w:tc>
        <w:tc>
          <w:tcPr>
            <w:tcW w:w="1559" w:type="dxa"/>
            <w:shd w:val="clear" w:color="auto" w:fill="auto"/>
          </w:tcPr>
          <w:p w:rsidR="00553BAE" w:rsidRPr="00B35CC6" w:rsidRDefault="00553BAE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553BAE" w:rsidRPr="00B35CC6" w:rsidRDefault="00553BAE" w:rsidP="00BC06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CC6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553BAE" w:rsidRPr="00C66247" w:rsidTr="00B35CC6">
        <w:tc>
          <w:tcPr>
            <w:tcW w:w="675" w:type="dxa"/>
            <w:shd w:val="clear" w:color="auto" w:fill="auto"/>
          </w:tcPr>
          <w:p w:rsidR="00553BAE" w:rsidRPr="00B35CC6" w:rsidRDefault="00553BAE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553BAE" w:rsidRPr="00B35CC6" w:rsidRDefault="00553BAE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53BAE" w:rsidRPr="00B35CC6" w:rsidRDefault="00553BAE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53BAE" w:rsidRPr="00B35CC6" w:rsidRDefault="00553BAE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553BAE" w:rsidRPr="00B35CC6" w:rsidRDefault="00553BAE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53BAE" w:rsidRPr="00B35CC6" w:rsidRDefault="00553BAE" w:rsidP="00BC067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53BAE" w:rsidRPr="00B35CC6" w:rsidRDefault="00553BAE" w:rsidP="00BC06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53BAE" w:rsidRPr="00B35CC6" w:rsidRDefault="00553BAE" w:rsidP="00BC067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53BAE" w:rsidRPr="00B35CC6" w:rsidRDefault="00553BAE" w:rsidP="00BC06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4D8" w:rsidRDefault="00DD54D8" w:rsidP="00DD54D8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DD54D8" w:rsidSect="00553BAE">
          <w:pgSz w:w="16838" w:h="11906" w:orient="landscape"/>
          <w:pgMar w:top="567" w:right="709" w:bottom="709" w:left="426" w:header="708" w:footer="708" w:gutter="0"/>
          <w:cols w:space="708"/>
          <w:docGrid w:linePitch="360"/>
        </w:sectPr>
      </w:pPr>
    </w:p>
    <w:p w:rsidR="00DD54D8" w:rsidRDefault="00422E5E" w:rsidP="00786066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786066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="00786066" w:rsidRPr="007860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553BAE">
        <w:rPr>
          <w:rFonts w:ascii="Times New Roman" w:eastAsia="Times New Roman" w:hAnsi="Times New Roman" w:cs="Times New Roman"/>
          <w:lang w:eastAsia="ru-RU"/>
        </w:rPr>
        <w:t>2</w:t>
      </w:r>
    </w:p>
    <w:p w:rsidR="00BC0677" w:rsidRPr="00BC0677" w:rsidRDefault="00BC0677" w:rsidP="00BC0677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BC0677"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</w:p>
    <w:p w:rsidR="005D607A" w:rsidRPr="005D607A" w:rsidRDefault="005D607A" w:rsidP="005D607A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5D607A">
        <w:rPr>
          <w:rFonts w:ascii="Times New Roman" w:eastAsia="Times New Roman" w:hAnsi="Times New Roman" w:cs="Times New Roman"/>
          <w:lang w:eastAsia="ru-RU"/>
        </w:rPr>
        <w:t>МО Кузнечнинское городское поселение</w:t>
      </w:r>
    </w:p>
    <w:p w:rsidR="005D607A" w:rsidRPr="005D607A" w:rsidRDefault="005D607A" w:rsidP="005D607A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5D607A">
        <w:rPr>
          <w:rFonts w:ascii="Times New Roman" w:eastAsia="Times New Roman" w:hAnsi="Times New Roman" w:cs="Times New Roman"/>
          <w:lang w:eastAsia="ru-RU"/>
        </w:rPr>
        <w:t>МО Приозерский муниципальный район</w:t>
      </w:r>
    </w:p>
    <w:p w:rsidR="005D607A" w:rsidRPr="005D607A" w:rsidRDefault="005D607A" w:rsidP="005D607A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5D607A">
        <w:rPr>
          <w:rFonts w:ascii="Times New Roman" w:eastAsia="Times New Roman" w:hAnsi="Times New Roman" w:cs="Times New Roman"/>
          <w:lang w:eastAsia="ru-RU"/>
        </w:rPr>
        <w:t>Ленинградской области</w:t>
      </w:r>
    </w:p>
    <w:p w:rsidR="00BC0677" w:rsidRPr="00786066" w:rsidRDefault="00BC0677" w:rsidP="00BC0677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BC0677">
        <w:rPr>
          <w:rFonts w:ascii="Times New Roman" w:eastAsia="Times New Roman" w:hAnsi="Times New Roman" w:cs="Times New Roman"/>
          <w:lang w:eastAsia="ru-RU"/>
        </w:rPr>
        <w:t>от 23 января  2018 года № 3</w:t>
      </w:r>
    </w:p>
    <w:p w:rsidR="00786066" w:rsidRDefault="00786066" w:rsidP="00786066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86066" w:rsidRDefault="00786066" w:rsidP="00786066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86066" w:rsidRPr="00786066" w:rsidRDefault="00786066" w:rsidP="0078606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>Карта-схема</w:t>
      </w:r>
    </w:p>
    <w:p w:rsidR="00786066" w:rsidRPr="00786066" w:rsidRDefault="00786066" w:rsidP="0078606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мещения нестационарных торговых объектов на территории</w:t>
      </w:r>
    </w:p>
    <w:p w:rsidR="00786066" w:rsidRPr="00786066" w:rsidRDefault="00786066" w:rsidP="007860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узнечнинское городское поселение</w:t>
      </w: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масштаб 1:2000). Лист №1</w:t>
      </w:r>
    </w:p>
    <w:p w:rsidR="00786066" w:rsidRDefault="00786066" w:rsidP="00786066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92EFE" w:rsidRDefault="00092EFE" w:rsidP="00786066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6279681" cy="63246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681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066" w:rsidRDefault="00786066" w:rsidP="00786066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B58E2" w:rsidRDefault="008B58E2" w:rsidP="00786066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850BF" w:rsidRDefault="00F850BF" w:rsidP="00F850BF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F850BF" w:rsidRDefault="00F850BF" w:rsidP="00F850BF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0F1830" w:rsidRDefault="000F1830" w:rsidP="000F18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0F1830" w:rsidRDefault="000F1830" w:rsidP="000F1830">
      <w:pPr>
        <w:tabs>
          <w:tab w:val="left" w:pos="585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A79A4" wp14:editId="08293E6B">
                <wp:simplePos x="0" y="0"/>
                <wp:positionH relativeFrom="column">
                  <wp:posOffset>-130810</wp:posOffset>
                </wp:positionH>
                <wp:positionV relativeFrom="paragraph">
                  <wp:posOffset>64135</wp:posOffset>
                </wp:positionV>
                <wp:extent cx="342900" cy="1143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-10.3pt;margin-top:5.05pt;width:27pt;height: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" fillcolor="window" strokecolor="red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0F18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она размещения НТО</w:t>
      </w:r>
    </w:p>
    <w:p w:rsidR="000F1830" w:rsidRDefault="000F1830" w:rsidP="000F1830">
      <w:pPr>
        <w:tabs>
          <w:tab w:val="left" w:pos="585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850BF" w:rsidRDefault="000F1830" w:rsidP="00BC0677">
      <w:pPr>
        <w:tabs>
          <w:tab w:val="left" w:pos="58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</w:t>
      </w:r>
    </w:p>
    <w:p w:rsidR="00F850BF" w:rsidRDefault="00F850BF" w:rsidP="00BC58BE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F850BF" w:rsidRPr="00786066" w:rsidRDefault="00F850BF" w:rsidP="00F850BF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786066">
        <w:rPr>
          <w:rFonts w:ascii="Times New Roman" w:eastAsia="Times New Roman" w:hAnsi="Times New Roman" w:cs="Times New Roman"/>
          <w:lang w:eastAsia="ru-RU"/>
        </w:rPr>
        <w:lastRenderedPageBreak/>
        <w:t>Приложение 2</w:t>
      </w:r>
    </w:p>
    <w:p w:rsidR="00BC58BE" w:rsidRPr="00BC0677" w:rsidRDefault="00BC58BE" w:rsidP="00BC58B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BC58BE" w:rsidRPr="00BC0677" w:rsidRDefault="00BC58BE" w:rsidP="00BC58B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Кузнечнинское городское поселение</w:t>
      </w:r>
    </w:p>
    <w:p w:rsidR="00BC58BE" w:rsidRPr="00BC0677" w:rsidRDefault="00BC58BE" w:rsidP="00BC58B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Приозерский муниципальный район</w:t>
      </w:r>
    </w:p>
    <w:p w:rsidR="00BC58BE" w:rsidRPr="00BC0677" w:rsidRDefault="00BC58BE" w:rsidP="00BC58B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F850BF" w:rsidRDefault="00BC58BE" w:rsidP="00BC58B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 января  2018 года № 3</w:t>
      </w:r>
    </w:p>
    <w:p w:rsidR="00F850BF" w:rsidRDefault="00F850BF" w:rsidP="00F850BF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184F" w:rsidRDefault="0086184F" w:rsidP="0086184F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184F" w:rsidRDefault="0086184F" w:rsidP="0086184F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58DE" w:rsidRDefault="00FA58DE" w:rsidP="00FA58D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58DE" w:rsidRDefault="00FA58DE" w:rsidP="00FA58D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58DE" w:rsidRPr="00786066" w:rsidRDefault="00FA58DE" w:rsidP="00FA58D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>Карта-схема</w:t>
      </w:r>
    </w:p>
    <w:p w:rsidR="00FA58DE" w:rsidRPr="00786066" w:rsidRDefault="00FA58DE" w:rsidP="00FA58D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мещения нестационарных торговых объектов на территории</w:t>
      </w:r>
    </w:p>
    <w:p w:rsidR="00FA58DE" w:rsidRDefault="00FA58DE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узнечнинское городское поселение</w:t>
      </w:r>
      <w:r w:rsidR="008618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ул. </w:t>
      </w:r>
      <w:proofErr w:type="gramStart"/>
      <w:r w:rsidR="0086184F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вокзальная</w:t>
      </w:r>
      <w:proofErr w:type="gramEnd"/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масштаб 1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>00). Лист №</w:t>
      </w:r>
      <w:r w:rsidR="00ED796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</w:p>
    <w:p w:rsidR="00541ED1" w:rsidRDefault="00541ED1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41ED1" w:rsidRDefault="00836A75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0" cy="5657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6BB" w:rsidRDefault="009A66BB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A58DE" w:rsidRDefault="00FA58DE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A58DE" w:rsidRDefault="00FA58DE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A66BB" w:rsidRDefault="009A66BB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A66BB" w:rsidRDefault="009A66BB" w:rsidP="000F1830">
      <w:pPr>
        <w:tabs>
          <w:tab w:val="left" w:pos="585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9A19D" wp14:editId="11F9F16F">
                <wp:simplePos x="0" y="0"/>
                <wp:positionH relativeFrom="column">
                  <wp:posOffset>-130810</wp:posOffset>
                </wp:positionH>
                <wp:positionV relativeFrom="paragraph">
                  <wp:posOffset>64135</wp:posOffset>
                </wp:positionV>
                <wp:extent cx="342900" cy="1143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10.3pt;margin-top:5.05pt;width:27pt;height: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" fillcolor="white [3212]" strokecolor="red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0F1830" w:rsidRPr="000F18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она размещения НТО</w:t>
      </w:r>
    </w:p>
    <w:p w:rsidR="000F1830" w:rsidRDefault="000F1830" w:rsidP="009A66BB">
      <w:pPr>
        <w:tabs>
          <w:tab w:val="left" w:pos="585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A66BB" w:rsidRDefault="000F1830" w:rsidP="000F1830">
      <w:pPr>
        <w:tabs>
          <w:tab w:val="left" w:pos="585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F18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A66BB" w:rsidRDefault="009A66BB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A58DE" w:rsidRDefault="00FA58DE" w:rsidP="00BC58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A58DE" w:rsidRPr="00786066" w:rsidRDefault="00FA58DE" w:rsidP="00FA58D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786066">
        <w:rPr>
          <w:rFonts w:ascii="Times New Roman" w:eastAsia="Times New Roman" w:hAnsi="Times New Roman" w:cs="Times New Roman"/>
          <w:lang w:eastAsia="ru-RU"/>
        </w:rPr>
        <w:lastRenderedPageBreak/>
        <w:t>Приложение 2</w:t>
      </w:r>
    </w:p>
    <w:p w:rsidR="00BC58BE" w:rsidRPr="00BC0677" w:rsidRDefault="00BC58BE" w:rsidP="00BC58B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BC58BE" w:rsidRPr="00BC0677" w:rsidRDefault="00BC58BE" w:rsidP="00BC58B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Кузнечнинское городское поселение</w:t>
      </w:r>
    </w:p>
    <w:p w:rsidR="00BC58BE" w:rsidRPr="00BC0677" w:rsidRDefault="00BC58BE" w:rsidP="00BC58B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Приозерский муниципальный район</w:t>
      </w:r>
    </w:p>
    <w:p w:rsidR="00BC58BE" w:rsidRPr="00BC0677" w:rsidRDefault="00BC58BE" w:rsidP="00BC58B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FA58DE" w:rsidRDefault="00BC58BE" w:rsidP="00BC58B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 января  2018 года № 3</w:t>
      </w:r>
    </w:p>
    <w:p w:rsidR="00BC58BE" w:rsidRDefault="00BC58BE" w:rsidP="00BC58B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8BE" w:rsidRDefault="00BC58BE" w:rsidP="00BC58B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8BE" w:rsidRDefault="00BC58BE" w:rsidP="00BC58B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8BE" w:rsidRDefault="00BC58BE" w:rsidP="00BC58B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58DE" w:rsidRDefault="00FA58DE" w:rsidP="00FA58D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58DE" w:rsidRPr="00786066" w:rsidRDefault="00FA58DE" w:rsidP="00FA58D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>Карта-схема</w:t>
      </w:r>
    </w:p>
    <w:p w:rsidR="00FA58DE" w:rsidRPr="00786066" w:rsidRDefault="00FA58DE" w:rsidP="00FA58D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мещения нестационарных торговых объектов на территории</w:t>
      </w:r>
    </w:p>
    <w:p w:rsidR="00FA58DE" w:rsidRDefault="00FA58DE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узнечнинское городское поселение</w:t>
      </w: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масштаб 1:</w:t>
      </w:r>
      <w:r w:rsidR="00947FE7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786066">
        <w:rPr>
          <w:rFonts w:ascii="Times New Roman" w:eastAsia="Times New Roman" w:hAnsi="Times New Roman" w:cs="Times New Roman"/>
          <w:sz w:val="24"/>
          <w:szCs w:val="24"/>
          <w:lang w:eastAsia="zh-CN"/>
        </w:rPr>
        <w:t>00). Лист №</w:t>
      </w:r>
      <w:r w:rsidR="00ED7967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</w:p>
    <w:p w:rsidR="00FA58DE" w:rsidRDefault="00FA58DE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47FE7" w:rsidRDefault="00947FE7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47FE7" w:rsidRDefault="0086184F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72125" cy="4076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FE7" w:rsidRDefault="00947FE7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47FE7" w:rsidRDefault="00947FE7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47FE7" w:rsidRDefault="00947FE7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47FE7" w:rsidRDefault="00947FE7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A58DE" w:rsidRDefault="00FA58DE" w:rsidP="00FA58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6184F" w:rsidRDefault="0086184F" w:rsidP="008618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6184F" w:rsidRDefault="0086184F" w:rsidP="0086184F">
      <w:pPr>
        <w:tabs>
          <w:tab w:val="left" w:pos="585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277697" wp14:editId="58FD5D1D">
                <wp:simplePos x="0" y="0"/>
                <wp:positionH relativeFrom="column">
                  <wp:posOffset>-130810</wp:posOffset>
                </wp:positionH>
                <wp:positionV relativeFrom="paragraph">
                  <wp:posOffset>64135</wp:posOffset>
                </wp:positionV>
                <wp:extent cx="342900" cy="1143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-10.3pt;margin-top:5.05pt;width:27pt;height: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" fillcolor="window" strokecolor="red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0F18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она размещения НТО</w:t>
      </w:r>
    </w:p>
    <w:p w:rsidR="0086184F" w:rsidRDefault="0086184F" w:rsidP="0086184F">
      <w:pPr>
        <w:tabs>
          <w:tab w:val="left" w:pos="585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47FE7" w:rsidRDefault="00947FE7" w:rsidP="00836A75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sectPr w:rsidR="00947FE7" w:rsidSect="000F1830">
      <w:pgSz w:w="11906" w:h="16838"/>
      <w:pgMar w:top="426" w:right="70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CF"/>
    <w:rsid w:val="00024D6D"/>
    <w:rsid w:val="0002520E"/>
    <w:rsid w:val="000520E7"/>
    <w:rsid w:val="00092EFE"/>
    <w:rsid w:val="000D0C37"/>
    <w:rsid w:val="000E1A14"/>
    <w:rsid w:val="000E37C0"/>
    <w:rsid w:val="000E3D80"/>
    <w:rsid w:val="000F1830"/>
    <w:rsid w:val="00107458"/>
    <w:rsid w:val="001365C7"/>
    <w:rsid w:val="00140D31"/>
    <w:rsid w:val="00150BCE"/>
    <w:rsid w:val="001A0684"/>
    <w:rsid w:val="001C58EA"/>
    <w:rsid w:val="001D12A5"/>
    <w:rsid w:val="001F616F"/>
    <w:rsid w:val="00203307"/>
    <w:rsid w:val="00251FCC"/>
    <w:rsid w:val="0026366C"/>
    <w:rsid w:val="00296326"/>
    <w:rsid w:val="0030665F"/>
    <w:rsid w:val="00333F25"/>
    <w:rsid w:val="00372324"/>
    <w:rsid w:val="00383693"/>
    <w:rsid w:val="003842C6"/>
    <w:rsid w:val="00386FB9"/>
    <w:rsid w:val="0039099D"/>
    <w:rsid w:val="003B4C53"/>
    <w:rsid w:val="003C17E2"/>
    <w:rsid w:val="00422E5E"/>
    <w:rsid w:val="00437FD0"/>
    <w:rsid w:val="00457E9F"/>
    <w:rsid w:val="00503372"/>
    <w:rsid w:val="0052469E"/>
    <w:rsid w:val="00541ED1"/>
    <w:rsid w:val="00553BAE"/>
    <w:rsid w:val="00591E25"/>
    <w:rsid w:val="005935FB"/>
    <w:rsid w:val="005D0EB4"/>
    <w:rsid w:val="005D607A"/>
    <w:rsid w:val="0062790C"/>
    <w:rsid w:val="00645220"/>
    <w:rsid w:val="006C5B65"/>
    <w:rsid w:val="00770DA5"/>
    <w:rsid w:val="00786066"/>
    <w:rsid w:val="007B6922"/>
    <w:rsid w:val="007E49D2"/>
    <w:rsid w:val="007E4F8B"/>
    <w:rsid w:val="00811793"/>
    <w:rsid w:val="00836A75"/>
    <w:rsid w:val="0086184F"/>
    <w:rsid w:val="00861F56"/>
    <w:rsid w:val="0088176B"/>
    <w:rsid w:val="008B58E2"/>
    <w:rsid w:val="008C2A60"/>
    <w:rsid w:val="008D7BBD"/>
    <w:rsid w:val="008F6EE2"/>
    <w:rsid w:val="0090012D"/>
    <w:rsid w:val="009147EE"/>
    <w:rsid w:val="00926006"/>
    <w:rsid w:val="00933E14"/>
    <w:rsid w:val="00947FE7"/>
    <w:rsid w:val="009549E1"/>
    <w:rsid w:val="00990492"/>
    <w:rsid w:val="009A17F9"/>
    <w:rsid w:val="009A66BB"/>
    <w:rsid w:val="00A30EB5"/>
    <w:rsid w:val="00A464E5"/>
    <w:rsid w:val="00A81BC3"/>
    <w:rsid w:val="00A87148"/>
    <w:rsid w:val="00AB1BA6"/>
    <w:rsid w:val="00AB6B67"/>
    <w:rsid w:val="00AC6088"/>
    <w:rsid w:val="00AE3678"/>
    <w:rsid w:val="00B03F28"/>
    <w:rsid w:val="00B15984"/>
    <w:rsid w:val="00B35CC6"/>
    <w:rsid w:val="00B70B44"/>
    <w:rsid w:val="00B86272"/>
    <w:rsid w:val="00BA44F3"/>
    <w:rsid w:val="00BB6005"/>
    <w:rsid w:val="00BC0677"/>
    <w:rsid w:val="00BC58BE"/>
    <w:rsid w:val="00BC7E1C"/>
    <w:rsid w:val="00BF37B5"/>
    <w:rsid w:val="00C66247"/>
    <w:rsid w:val="00CA19CF"/>
    <w:rsid w:val="00CA6C6F"/>
    <w:rsid w:val="00CB5EEF"/>
    <w:rsid w:val="00CC4F14"/>
    <w:rsid w:val="00D20A62"/>
    <w:rsid w:val="00D6097F"/>
    <w:rsid w:val="00DD54D8"/>
    <w:rsid w:val="00DE6395"/>
    <w:rsid w:val="00E1094E"/>
    <w:rsid w:val="00E440FD"/>
    <w:rsid w:val="00EB20D6"/>
    <w:rsid w:val="00ED7967"/>
    <w:rsid w:val="00EE0E46"/>
    <w:rsid w:val="00EF1A0F"/>
    <w:rsid w:val="00F00746"/>
    <w:rsid w:val="00F40FDF"/>
    <w:rsid w:val="00F456DA"/>
    <w:rsid w:val="00F850BF"/>
    <w:rsid w:val="00FA075B"/>
    <w:rsid w:val="00FA3B75"/>
    <w:rsid w:val="00FA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EF1A0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F1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9E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E6395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90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F37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EF1A0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F1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9E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E6395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90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F37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znechnoe.lenob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lenoblinform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779F-3AC8-4A99-AFE1-B48B801B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6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8</cp:revision>
  <cp:lastPrinted>2018-01-24T11:11:00Z</cp:lastPrinted>
  <dcterms:created xsi:type="dcterms:W3CDTF">2016-11-16T12:09:00Z</dcterms:created>
  <dcterms:modified xsi:type="dcterms:W3CDTF">2018-01-25T06:57:00Z</dcterms:modified>
</cp:coreProperties>
</file>